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CE576" w14:textId="654EC318" w:rsidR="00C353EF" w:rsidRPr="00E01A23" w:rsidRDefault="00C01ECA" w:rsidP="00C353E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>Hands on AWS Lab</w:t>
      </w:r>
    </w:p>
    <w:p w14:paraId="7146F9E1" w14:textId="77777777" w:rsidR="00C353EF" w:rsidRPr="00E01A23" w:rsidRDefault="00C353EF" w:rsidP="00C353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D5875" w14:textId="0B9BC0FA" w:rsidR="00C353EF" w:rsidRPr="00E01A23" w:rsidRDefault="00C353EF" w:rsidP="00C353E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b 1: Create And Connect </w:t>
      </w:r>
      <w:proofErr w:type="gramStart"/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>To</w:t>
      </w:r>
      <w:proofErr w:type="gramEnd"/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Windows EC2 Machine</w:t>
      </w:r>
    </w:p>
    <w:p w14:paraId="14A892A1" w14:textId="77777777" w:rsidR="00150B03" w:rsidRPr="00E01A23" w:rsidRDefault="00150B03" w:rsidP="00C353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438C8" w14:textId="41231A16" w:rsidR="00C01ECA" w:rsidRPr="00E01A23" w:rsidRDefault="00C353EF" w:rsidP="00C353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:</w:t>
      </w:r>
    </w:p>
    <w:p w14:paraId="2F55B384" w14:textId="6165B6D2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 Setting up and securely connecting to a Windows EC2 instance on AWS.</w:t>
      </w:r>
    </w:p>
    <w:p w14:paraId="126F4C40" w14:textId="23FD065F" w:rsidR="00C353EF" w:rsidRPr="00E01A23" w:rsidRDefault="00C353EF" w:rsidP="00C353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>Architectur</w:t>
      </w:r>
      <w:r w:rsidR="00C01ECA"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l </w:t>
      </w:r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>Diagram:</w:t>
      </w:r>
    </w:p>
    <w:p w14:paraId="79489B66" w14:textId="6F8E912F" w:rsidR="00C01ECA" w:rsidRPr="00E01A23" w:rsidRDefault="00C01ECA" w:rsidP="00C353EF">
      <w:pPr>
        <w:rPr>
          <w:rFonts w:ascii="Times New Roman" w:hAnsi="Times New Roman" w:cs="Times New Roman"/>
          <w:sz w:val="28"/>
          <w:szCs w:val="28"/>
        </w:rPr>
      </w:pPr>
    </w:p>
    <w:p w14:paraId="205C1109" w14:textId="4B64AB2A" w:rsidR="00C01ECA" w:rsidRPr="00E01A23" w:rsidRDefault="00C01ECA" w:rsidP="00C353EF">
      <w:pPr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AB8A22" wp14:editId="47985505">
            <wp:simplePos x="0" y="0"/>
            <wp:positionH relativeFrom="column">
              <wp:posOffset>603250</wp:posOffset>
            </wp:positionH>
            <wp:positionV relativeFrom="paragraph">
              <wp:posOffset>173990</wp:posOffset>
            </wp:positionV>
            <wp:extent cx="4832350" cy="3133725"/>
            <wp:effectExtent l="0" t="0" r="6350" b="9525"/>
            <wp:wrapTight wrapText="bothSides">
              <wp:wrapPolygon edited="0">
                <wp:start x="0" y="0"/>
                <wp:lineTo x="0" y="21534"/>
                <wp:lineTo x="21543" y="21534"/>
                <wp:lineTo x="21543" y="0"/>
                <wp:lineTo x="0" y="0"/>
              </wp:wrapPolygon>
            </wp:wrapTight>
            <wp:docPr id="186263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39744" name="Picture 18626397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2662B" w14:textId="601EA6B8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9D58CB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3BD3ED98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014D99C2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2244C26A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1BE4B86A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40DC6327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37A3950B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361ADF26" w14:textId="77777777" w:rsidR="00C353EF" w:rsidRPr="00E01A23" w:rsidRDefault="00C353EF" w:rsidP="00C353EF">
      <w:pPr>
        <w:rPr>
          <w:rFonts w:ascii="Times New Roman" w:hAnsi="Times New Roman" w:cs="Times New Roman"/>
          <w:sz w:val="28"/>
          <w:szCs w:val="28"/>
        </w:rPr>
      </w:pPr>
    </w:p>
    <w:p w14:paraId="5F55A308" w14:textId="7AAC9821" w:rsidR="00C353EF" w:rsidRPr="00E01A23" w:rsidRDefault="00C353EF" w:rsidP="00C353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eps: </w:t>
      </w:r>
    </w:p>
    <w:p w14:paraId="735C623D" w14:textId="77777777" w:rsidR="00C353EF" w:rsidRPr="00E01A23" w:rsidRDefault="00C353EF" w:rsidP="00C35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Launching the Windows Instance </w:t>
      </w:r>
    </w:p>
    <w:p w14:paraId="3A31B36C" w14:textId="77777777" w:rsidR="00C353EF" w:rsidRPr="00E01A23" w:rsidRDefault="00C353EF" w:rsidP="00C35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Connecting to the Windows Instance </w:t>
      </w:r>
    </w:p>
    <w:p w14:paraId="1FBD1A6A" w14:textId="77777777" w:rsidR="00C353EF" w:rsidRPr="00E01A23" w:rsidRDefault="00C353EF" w:rsidP="00C35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Resetting Password for Windows Instance</w:t>
      </w:r>
    </w:p>
    <w:p w14:paraId="610CE678" w14:textId="34AB28BA" w:rsidR="00C353EF" w:rsidRPr="00E01A23" w:rsidRDefault="00C353EF" w:rsidP="00C353EF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6D7C7B03" w14:textId="77777777" w:rsidR="00E01A23" w:rsidRPr="00E01A23" w:rsidRDefault="00E01A23" w:rsidP="00C353EF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164AD9A7" w14:textId="376C2255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01ECA">
        <w:rPr>
          <w:rFonts w:ascii="Times New Roman" w:hAnsi="Times New Roman" w:cs="Times New Roman"/>
          <w:b/>
          <w:bCs/>
          <w:sz w:val="28"/>
          <w:szCs w:val="28"/>
          <w:u w:val="single"/>
        </w:rPr>
        <w:t>Step-by-Step Instructions</w:t>
      </w:r>
      <w:r w:rsidRPr="00C01E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432DBE" w14:textId="77777777" w:rsidR="00C01ECA" w:rsidRPr="00C01ECA" w:rsidRDefault="00C01ECA" w:rsidP="00C01ECA">
      <w:pPr>
        <w:tabs>
          <w:tab w:val="left" w:pos="15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01ECA">
        <w:rPr>
          <w:rFonts w:ascii="Times New Roman" w:hAnsi="Times New Roman" w:cs="Times New Roman"/>
          <w:b/>
          <w:bCs/>
          <w:sz w:val="28"/>
          <w:szCs w:val="28"/>
        </w:rPr>
        <w:t>Step 1: Log In to AWS Management Console</w:t>
      </w:r>
    </w:p>
    <w:p w14:paraId="4D3E8739" w14:textId="77777777" w:rsidR="00C01ECA" w:rsidRPr="00C01ECA" w:rsidRDefault="00C01ECA" w:rsidP="00C01ECA">
      <w:pPr>
        <w:numPr>
          <w:ilvl w:val="0"/>
          <w:numId w:val="2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C01ECA">
        <w:rPr>
          <w:rFonts w:ascii="Times New Roman" w:hAnsi="Times New Roman" w:cs="Times New Roman"/>
          <w:sz w:val="28"/>
          <w:szCs w:val="28"/>
        </w:rPr>
        <w:t xml:space="preserve">Open </w:t>
      </w:r>
      <w:hyperlink r:id="rId9" w:tgtFrame="_new" w:history="1">
        <w:r w:rsidRPr="00C01ECA">
          <w:rPr>
            <w:rStyle w:val="Hyperlink"/>
            <w:rFonts w:ascii="Times New Roman" w:hAnsi="Times New Roman" w:cs="Times New Roman"/>
            <w:sz w:val="28"/>
            <w:szCs w:val="28"/>
          </w:rPr>
          <w:t>AWS Management Console</w:t>
        </w:r>
      </w:hyperlink>
      <w:r w:rsidRPr="00C01ECA">
        <w:rPr>
          <w:rFonts w:ascii="Times New Roman" w:hAnsi="Times New Roman" w:cs="Times New Roman"/>
          <w:sz w:val="28"/>
          <w:szCs w:val="28"/>
        </w:rPr>
        <w:t>.</w:t>
      </w:r>
    </w:p>
    <w:p w14:paraId="72D66E32" w14:textId="34AB4789" w:rsidR="00C01ECA" w:rsidRPr="00E01A23" w:rsidRDefault="00C01ECA" w:rsidP="00C01ECA">
      <w:pPr>
        <w:numPr>
          <w:ilvl w:val="0"/>
          <w:numId w:val="2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C01ECA">
        <w:rPr>
          <w:rFonts w:ascii="Times New Roman" w:hAnsi="Times New Roman" w:cs="Times New Roman"/>
          <w:sz w:val="28"/>
          <w:szCs w:val="28"/>
        </w:rPr>
        <w:t>Log in with your AWS credentials.</w:t>
      </w:r>
    </w:p>
    <w:p w14:paraId="3B9E64E6" w14:textId="77777777" w:rsidR="00E01A23" w:rsidRPr="00E01A23" w:rsidRDefault="00E01A23" w:rsidP="00E01A23">
      <w:pPr>
        <w:tabs>
          <w:tab w:val="left" w:pos="152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E78CE77" w14:textId="42D46F5C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7EAD3FA" wp14:editId="6AC0F01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883015" cy="2633345"/>
            <wp:effectExtent l="0" t="0" r="0" b="0"/>
            <wp:wrapSquare wrapText="bothSides"/>
            <wp:docPr id="346037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37739" name="Picture 3460377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01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26574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707266EB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78E8F880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301FD6A0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60F038C6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0A98DA59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24E323BB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311AAA94" w14:textId="77777777" w:rsidR="00E01A23" w:rsidRPr="00E01A23" w:rsidRDefault="00E01A23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6B9FB6BD" w14:textId="77777777" w:rsidR="00965A71" w:rsidRPr="00965A71" w:rsidRDefault="00965A71" w:rsidP="00965A71">
      <w:pPr>
        <w:tabs>
          <w:tab w:val="left" w:pos="15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65A71">
        <w:rPr>
          <w:rFonts w:ascii="Times New Roman" w:hAnsi="Times New Roman" w:cs="Times New Roman"/>
          <w:b/>
          <w:bCs/>
          <w:sz w:val="28"/>
          <w:szCs w:val="28"/>
        </w:rPr>
        <w:t>Step 2: Launch an EC2 Instance</w:t>
      </w:r>
    </w:p>
    <w:p w14:paraId="69326D44" w14:textId="77777777" w:rsidR="00965A71" w:rsidRPr="00965A71" w:rsidRDefault="00965A71" w:rsidP="00965A71">
      <w:pPr>
        <w:numPr>
          <w:ilvl w:val="0"/>
          <w:numId w:val="3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965A71">
        <w:rPr>
          <w:rFonts w:ascii="Times New Roman" w:hAnsi="Times New Roman" w:cs="Times New Roman"/>
          <w:sz w:val="28"/>
          <w:szCs w:val="28"/>
        </w:rPr>
        <w:t xml:space="preserve">Navigate to </w:t>
      </w:r>
      <w:r w:rsidRPr="00965A71">
        <w:rPr>
          <w:rFonts w:ascii="Times New Roman" w:hAnsi="Times New Roman" w:cs="Times New Roman"/>
          <w:b/>
          <w:bCs/>
          <w:sz w:val="28"/>
          <w:szCs w:val="28"/>
        </w:rPr>
        <w:t>EC2 Dashboard</w:t>
      </w:r>
      <w:r w:rsidRPr="00965A71">
        <w:rPr>
          <w:rFonts w:ascii="Times New Roman" w:hAnsi="Times New Roman" w:cs="Times New Roman"/>
          <w:sz w:val="28"/>
          <w:szCs w:val="28"/>
        </w:rPr>
        <w:t>:</w:t>
      </w:r>
    </w:p>
    <w:p w14:paraId="4E96A63D" w14:textId="77777777" w:rsidR="00965A71" w:rsidRPr="00E01A23" w:rsidRDefault="00965A71" w:rsidP="00E01A23">
      <w:pPr>
        <w:pStyle w:val="ListParagraph"/>
        <w:numPr>
          <w:ilvl w:val="0"/>
          <w:numId w:val="10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Type "EC2" in the AWS search bar and select </w:t>
      </w:r>
      <w:r w:rsidRPr="00E01A23">
        <w:rPr>
          <w:rFonts w:ascii="Times New Roman" w:hAnsi="Times New Roman" w:cs="Times New Roman"/>
          <w:b/>
          <w:bCs/>
          <w:sz w:val="28"/>
          <w:szCs w:val="28"/>
        </w:rPr>
        <w:t>EC2</w:t>
      </w:r>
      <w:r w:rsidRPr="00E01A23">
        <w:rPr>
          <w:rFonts w:ascii="Times New Roman" w:hAnsi="Times New Roman" w:cs="Times New Roman"/>
          <w:sz w:val="28"/>
          <w:szCs w:val="28"/>
        </w:rPr>
        <w:t>.</w:t>
      </w:r>
    </w:p>
    <w:p w14:paraId="04745884" w14:textId="77777777" w:rsidR="00965A71" w:rsidRPr="00965A71" w:rsidRDefault="00965A71" w:rsidP="00965A71">
      <w:pPr>
        <w:numPr>
          <w:ilvl w:val="0"/>
          <w:numId w:val="3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965A71">
        <w:rPr>
          <w:rFonts w:ascii="Times New Roman" w:hAnsi="Times New Roman" w:cs="Times New Roman"/>
          <w:sz w:val="28"/>
          <w:szCs w:val="28"/>
        </w:rPr>
        <w:t xml:space="preserve">Click </w:t>
      </w:r>
      <w:r w:rsidRPr="00965A71">
        <w:rPr>
          <w:rFonts w:ascii="Times New Roman" w:hAnsi="Times New Roman" w:cs="Times New Roman"/>
          <w:b/>
          <w:bCs/>
          <w:sz w:val="28"/>
          <w:szCs w:val="28"/>
        </w:rPr>
        <w:t>Launch Instances</w:t>
      </w:r>
      <w:r w:rsidRPr="00965A71">
        <w:rPr>
          <w:rFonts w:ascii="Times New Roman" w:hAnsi="Times New Roman" w:cs="Times New Roman"/>
          <w:sz w:val="28"/>
          <w:szCs w:val="28"/>
        </w:rPr>
        <w:t>:</w:t>
      </w:r>
    </w:p>
    <w:p w14:paraId="7E747812" w14:textId="77777777" w:rsidR="00965A71" w:rsidRPr="00E01A23" w:rsidRDefault="00965A71" w:rsidP="00E01A23">
      <w:pPr>
        <w:pStyle w:val="ListParagraph"/>
        <w:numPr>
          <w:ilvl w:val="0"/>
          <w:numId w:val="10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Under the "Instances" section, click </w:t>
      </w:r>
      <w:r w:rsidRPr="00E01A23">
        <w:rPr>
          <w:rFonts w:ascii="Times New Roman" w:hAnsi="Times New Roman" w:cs="Times New Roman"/>
          <w:b/>
          <w:bCs/>
          <w:sz w:val="28"/>
          <w:szCs w:val="28"/>
        </w:rPr>
        <w:t>Launch Instances</w:t>
      </w:r>
      <w:r w:rsidRPr="00E01A23">
        <w:rPr>
          <w:rFonts w:ascii="Times New Roman" w:hAnsi="Times New Roman" w:cs="Times New Roman"/>
          <w:sz w:val="28"/>
          <w:szCs w:val="28"/>
        </w:rPr>
        <w:t>.</w:t>
      </w:r>
    </w:p>
    <w:p w14:paraId="4F133764" w14:textId="02B3C1E4" w:rsidR="00965A71" w:rsidRPr="00965A71" w:rsidRDefault="00965A71" w:rsidP="00965A71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    3.</w:t>
      </w:r>
      <w:r w:rsidRPr="00965A71">
        <w:rPr>
          <w:rFonts w:ascii="Times New Roman" w:hAnsi="Times New Roman" w:cs="Times New Roman"/>
          <w:sz w:val="28"/>
          <w:szCs w:val="28"/>
        </w:rPr>
        <w:t>Wait for the instance to initialize:</w:t>
      </w:r>
    </w:p>
    <w:p w14:paraId="2F40DF54" w14:textId="422F8FC3" w:rsidR="00965A71" w:rsidRPr="00E01A23" w:rsidRDefault="00965A71" w:rsidP="00E01A23">
      <w:pPr>
        <w:pStyle w:val="ListParagraph"/>
        <w:numPr>
          <w:ilvl w:val="0"/>
          <w:numId w:val="10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Return to the </w:t>
      </w:r>
      <w:r w:rsidRPr="00E01A23">
        <w:rPr>
          <w:rFonts w:ascii="Times New Roman" w:hAnsi="Times New Roman" w:cs="Times New Roman"/>
          <w:b/>
          <w:bCs/>
          <w:sz w:val="28"/>
          <w:szCs w:val="28"/>
        </w:rPr>
        <w:t>Instances</w:t>
      </w:r>
      <w:r w:rsidRPr="00E01A23">
        <w:rPr>
          <w:rFonts w:ascii="Times New Roman" w:hAnsi="Times New Roman" w:cs="Times New Roman"/>
          <w:sz w:val="28"/>
          <w:szCs w:val="28"/>
        </w:rPr>
        <w:t xml:space="preserve"> page, and wait until the instance state shows as "Running."</w:t>
      </w:r>
    </w:p>
    <w:p w14:paraId="4C28D42C" w14:textId="77777777" w:rsidR="00C01ECA" w:rsidRPr="00E01A23" w:rsidRDefault="00C01ECA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441A2C5B" w14:textId="77777777" w:rsidR="00965A71" w:rsidRPr="00E01A23" w:rsidRDefault="00965A71" w:rsidP="00C01ECA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12487B40" w14:textId="22B6E61F" w:rsidR="00965A71" w:rsidRPr="00E01A23" w:rsidRDefault="00965A71" w:rsidP="00A73A06">
      <w:pPr>
        <w:tabs>
          <w:tab w:val="left" w:pos="15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D4002" wp14:editId="2AEC063E">
            <wp:extent cx="5689721" cy="3200400"/>
            <wp:effectExtent l="0" t="0" r="6350" b="0"/>
            <wp:docPr id="1239276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76667" name="Picture 12392766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939" cy="32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16EA" w14:textId="77777777" w:rsidR="00A73A06" w:rsidRPr="00E01A23" w:rsidRDefault="00A73A06" w:rsidP="00A73A06">
      <w:pPr>
        <w:tabs>
          <w:tab w:val="left" w:pos="1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3ACD047" w14:textId="6877C624" w:rsidR="00A73A06" w:rsidRPr="00E01A23" w:rsidRDefault="00A73A06" w:rsidP="00A73A06">
      <w:pPr>
        <w:tabs>
          <w:tab w:val="left" w:pos="15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F94172" wp14:editId="2040E83F">
            <wp:extent cx="5682406" cy="3183255"/>
            <wp:effectExtent l="0" t="0" r="0" b="0"/>
            <wp:docPr id="5755473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47329" name="Picture 5755473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000" cy="31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5F8F" w14:textId="77777777" w:rsidR="00965A71" w:rsidRPr="00E01A23" w:rsidRDefault="00965A71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6AF23260" w14:textId="77777777" w:rsidR="00A73A06" w:rsidRPr="00A73A06" w:rsidRDefault="00A73A06" w:rsidP="00A73A06">
      <w:pPr>
        <w:tabs>
          <w:tab w:val="left" w:pos="15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73A06">
        <w:rPr>
          <w:rFonts w:ascii="Times New Roman" w:hAnsi="Times New Roman" w:cs="Times New Roman"/>
          <w:b/>
          <w:bCs/>
          <w:sz w:val="28"/>
          <w:szCs w:val="28"/>
        </w:rPr>
        <w:t>Step 3: Connect to the Windows EC2 Instance</w:t>
      </w:r>
    </w:p>
    <w:p w14:paraId="68837DB7" w14:textId="77777777" w:rsidR="00A73A06" w:rsidRPr="00A73A06" w:rsidRDefault="00A73A06" w:rsidP="00A73A06">
      <w:pPr>
        <w:numPr>
          <w:ilvl w:val="0"/>
          <w:numId w:val="5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A73A06">
        <w:rPr>
          <w:rFonts w:ascii="Times New Roman" w:hAnsi="Times New Roman" w:cs="Times New Roman"/>
          <w:b/>
          <w:bCs/>
          <w:sz w:val="28"/>
          <w:szCs w:val="28"/>
        </w:rPr>
        <w:t>Retrieve the Password</w:t>
      </w:r>
      <w:r w:rsidRPr="00A73A06">
        <w:rPr>
          <w:rFonts w:ascii="Times New Roman" w:hAnsi="Times New Roman" w:cs="Times New Roman"/>
          <w:sz w:val="28"/>
          <w:szCs w:val="28"/>
        </w:rPr>
        <w:t>:</w:t>
      </w:r>
    </w:p>
    <w:p w14:paraId="177AC49A" w14:textId="0957C6C2" w:rsidR="00A73A06" w:rsidRPr="00E01A23" w:rsidRDefault="00A73A06" w:rsidP="00E01A23">
      <w:pPr>
        <w:pStyle w:val="ListParagraph"/>
        <w:numPr>
          <w:ilvl w:val="0"/>
          <w:numId w:val="11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Select your instance &gt; click </w:t>
      </w:r>
      <w:r w:rsidRPr="00E01A23">
        <w:rPr>
          <w:rFonts w:ascii="Times New Roman" w:hAnsi="Times New Roman" w:cs="Times New Roman"/>
          <w:b/>
          <w:bCs/>
          <w:sz w:val="28"/>
          <w:szCs w:val="28"/>
        </w:rPr>
        <w:t>Connect</w:t>
      </w:r>
      <w:r w:rsidRPr="00E01A23">
        <w:rPr>
          <w:rFonts w:ascii="Times New Roman" w:hAnsi="Times New Roman" w:cs="Times New Roman"/>
          <w:sz w:val="28"/>
          <w:szCs w:val="28"/>
        </w:rPr>
        <w:t>.</w:t>
      </w:r>
    </w:p>
    <w:p w14:paraId="5BD509BB" w14:textId="77777777" w:rsidR="00A73A06" w:rsidRPr="00E01A23" w:rsidRDefault="00A73A06" w:rsidP="00E01A23">
      <w:pPr>
        <w:pStyle w:val="ListParagraph"/>
        <w:numPr>
          <w:ilvl w:val="0"/>
          <w:numId w:val="11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Under "RDP client," click </w:t>
      </w:r>
      <w:r w:rsidRPr="00E01A23">
        <w:rPr>
          <w:rFonts w:ascii="Times New Roman" w:hAnsi="Times New Roman" w:cs="Times New Roman"/>
          <w:b/>
          <w:bCs/>
          <w:sz w:val="28"/>
          <w:szCs w:val="28"/>
        </w:rPr>
        <w:t>Get Password</w:t>
      </w:r>
      <w:r w:rsidRPr="00E01A23">
        <w:rPr>
          <w:rFonts w:ascii="Times New Roman" w:hAnsi="Times New Roman" w:cs="Times New Roman"/>
          <w:sz w:val="28"/>
          <w:szCs w:val="28"/>
        </w:rPr>
        <w:t>.</w:t>
      </w:r>
    </w:p>
    <w:p w14:paraId="16E33735" w14:textId="77777777" w:rsidR="00A73A06" w:rsidRPr="00E01A23" w:rsidRDefault="00A73A06" w:rsidP="00E01A23">
      <w:pPr>
        <w:pStyle w:val="ListParagraph"/>
        <w:numPr>
          <w:ilvl w:val="0"/>
          <w:numId w:val="11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Upload the key pair file (.</w:t>
      </w:r>
      <w:proofErr w:type="spellStart"/>
      <w:r w:rsidRPr="00E01A23">
        <w:rPr>
          <w:rFonts w:ascii="Times New Roman" w:hAnsi="Times New Roman" w:cs="Times New Roman"/>
          <w:sz w:val="28"/>
          <w:szCs w:val="28"/>
        </w:rPr>
        <w:t>pem</w:t>
      </w:r>
      <w:proofErr w:type="spellEnd"/>
      <w:r w:rsidRPr="00E01A23">
        <w:rPr>
          <w:rFonts w:ascii="Times New Roman" w:hAnsi="Times New Roman" w:cs="Times New Roman"/>
          <w:sz w:val="28"/>
          <w:szCs w:val="28"/>
        </w:rPr>
        <w:t xml:space="preserve">), and click </w:t>
      </w:r>
      <w:r w:rsidRPr="00E01A23">
        <w:rPr>
          <w:rFonts w:ascii="Times New Roman" w:hAnsi="Times New Roman" w:cs="Times New Roman"/>
          <w:b/>
          <w:bCs/>
          <w:sz w:val="28"/>
          <w:szCs w:val="28"/>
        </w:rPr>
        <w:t>Decrypt Password</w:t>
      </w:r>
      <w:r w:rsidRPr="00E01A23">
        <w:rPr>
          <w:rFonts w:ascii="Times New Roman" w:hAnsi="Times New Roman" w:cs="Times New Roman"/>
          <w:sz w:val="28"/>
          <w:szCs w:val="28"/>
        </w:rPr>
        <w:t>.</w:t>
      </w:r>
    </w:p>
    <w:p w14:paraId="25C9B1CA" w14:textId="77777777" w:rsidR="00A73A06" w:rsidRPr="00E01A23" w:rsidRDefault="00A73A06" w:rsidP="00E01A23">
      <w:pPr>
        <w:pStyle w:val="ListParagraph"/>
        <w:numPr>
          <w:ilvl w:val="0"/>
          <w:numId w:val="11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Copy the decrypted password.</w:t>
      </w:r>
    </w:p>
    <w:p w14:paraId="20E8AD9F" w14:textId="3CABB604" w:rsidR="00A73A06" w:rsidRPr="00E01A23" w:rsidRDefault="00A73A06" w:rsidP="00A73A06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45CA6F53" w14:textId="62282EEE" w:rsidR="00A73A06" w:rsidRPr="00E01A23" w:rsidRDefault="00A73A06" w:rsidP="00A73A06">
      <w:pPr>
        <w:tabs>
          <w:tab w:val="left" w:pos="152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EE398" wp14:editId="59515544">
            <wp:extent cx="5953818" cy="3348953"/>
            <wp:effectExtent l="0" t="0" r="0" b="4445"/>
            <wp:docPr id="2207294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9412" name="Picture 2207294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880" cy="33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4C59" w14:textId="64841BA3" w:rsidR="00A73A06" w:rsidRDefault="00A73A06" w:rsidP="00A73A06">
      <w:pPr>
        <w:tabs>
          <w:tab w:val="left" w:pos="15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2520FE" wp14:editId="758A64FE">
            <wp:extent cx="6034286" cy="3394214"/>
            <wp:effectExtent l="0" t="0" r="5080" b="0"/>
            <wp:docPr id="536838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806" name="Picture 536838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620" cy="34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C58E" w14:textId="77777777" w:rsidR="00E01A23" w:rsidRPr="00A73A06" w:rsidRDefault="00E01A23" w:rsidP="00A73A06">
      <w:pPr>
        <w:tabs>
          <w:tab w:val="left" w:pos="15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4DCB281" w14:textId="0B523480" w:rsidR="00A73A06" w:rsidRPr="00A73A06" w:rsidRDefault="00A73A06" w:rsidP="00A73A06">
      <w:pPr>
        <w:tabs>
          <w:tab w:val="left" w:pos="15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A73A06">
        <w:rPr>
          <w:rFonts w:ascii="Times New Roman" w:hAnsi="Times New Roman" w:cs="Times New Roman"/>
          <w:b/>
          <w:bCs/>
          <w:sz w:val="28"/>
          <w:szCs w:val="28"/>
        </w:rPr>
        <w:t>Connect via Remote Desktop</w:t>
      </w:r>
      <w:r w:rsidRPr="00A73A06">
        <w:rPr>
          <w:rFonts w:ascii="Times New Roman" w:hAnsi="Times New Roman" w:cs="Times New Roman"/>
          <w:sz w:val="28"/>
          <w:szCs w:val="28"/>
        </w:rPr>
        <w:t>:</w:t>
      </w:r>
    </w:p>
    <w:p w14:paraId="11B8DD0D" w14:textId="77777777" w:rsidR="00A73A06" w:rsidRPr="00E01A23" w:rsidRDefault="00A73A06" w:rsidP="00E01A23">
      <w:pPr>
        <w:pStyle w:val="ListParagraph"/>
        <w:numPr>
          <w:ilvl w:val="0"/>
          <w:numId w:val="15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Download and install a Remote Desktop client (if not already installed).</w:t>
      </w:r>
    </w:p>
    <w:p w14:paraId="7C04FB8F" w14:textId="77777777" w:rsidR="00A73A06" w:rsidRPr="00E01A23" w:rsidRDefault="00A73A06" w:rsidP="00E01A23">
      <w:pPr>
        <w:pStyle w:val="ListParagraph"/>
        <w:numPr>
          <w:ilvl w:val="0"/>
          <w:numId w:val="15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Use the public IP of the instance:</w:t>
      </w:r>
    </w:p>
    <w:p w14:paraId="663393DC" w14:textId="77777777" w:rsidR="00A73A06" w:rsidRPr="00E01A23" w:rsidRDefault="00A73A06" w:rsidP="00E01A23">
      <w:pPr>
        <w:pStyle w:val="ListParagraph"/>
        <w:numPr>
          <w:ilvl w:val="0"/>
          <w:numId w:val="15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Open the Remote Desktop client.</w:t>
      </w:r>
    </w:p>
    <w:p w14:paraId="63BC42F3" w14:textId="77777777" w:rsidR="00A73A06" w:rsidRPr="00E01A23" w:rsidRDefault="00A73A06" w:rsidP="00E01A23">
      <w:pPr>
        <w:pStyle w:val="ListParagraph"/>
        <w:numPr>
          <w:ilvl w:val="0"/>
          <w:numId w:val="15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Enter the public IP address.</w:t>
      </w:r>
    </w:p>
    <w:p w14:paraId="486150EC" w14:textId="77777777" w:rsidR="00A73A06" w:rsidRPr="00E01A23" w:rsidRDefault="00A73A06" w:rsidP="00E01A23">
      <w:pPr>
        <w:pStyle w:val="ListParagraph"/>
        <w:numPr>
          <w:ilvl w:val="0"/>
          <w:numId w:val="15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Enter the username (Administrator) and the decrypted password.</w:t>
      </w:r>
    </w:p>
    <w:p w14:paraId="586A561C" w14:textId="77777777" w:rsidR="00A73A06" w:rsidRPr="00E01A23" w:rsidRDefault="00A73A06" w:rsidP="00E01A23">
      <w:pPr>
        <w:pStyle w:val="ListParagraph"/>
        <w:numPr>
          <w:ilvl w:val="0"/>
          <w:numId w:val="15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 xml:space="preserve">Click </w:t>
      </w:r>
      <w:r w:rsidRPr="00E01A23">
        <w:rPr>
          <w:rFonts w:ascii="Times New Roman" w:hAnsi="Times New Roman" w:cs="Times New Roman"/>
          <w:b/>
          <w:bCs/>
          <w:sz w:val="28"/>
          <w:szCs w:val="28"/>
        </w:rPr>
        <w:t>Connect</w:t>
      </w:r>
      <w:r w:rsidRPr="00E01A23">
        <w:rPr>
          <w:rFonts w:ascii="Times New Roman" w:hAnsi="Times New Roman" w:cs="Times New Roman"/>
          <w:sz w:val="28"/>
          <w:szCs w:val="28"/>
        </w:rPr>
        <w:t xml:space="preserve"> to access your Windows EC2 instance.</w:t>
      </w:r>
    </w:p>
    <w:p w14:paraId="419DD66C" w14:textId="77777777" w:rsidR="00A73A06" w:rsidRPr="00E01A23" w:rsidRDefault="00A73A06" w:rsidP="00A73A06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162F8B8A" w14:textId="3908DA8A" w:rsidR="00A73A06" w:rsidRPr="00A73A06" w:rsidRDefault="00A73A06" w:rsidP="00A73A06">
      <w:pPr>
        <w:tabs>
          <w:tab w:val="left" w:pos="15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4BCD2" wp14:editId="58093D88">
            <wp:extent cx="5869217" cy="3301365"/>
            <wp:effectExtent l="0" t="0" r="0" b="0"/>
            <wp:docPr id="14802792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79268" name="Picture 14802792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069" cy="3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649A" w14:textId="77777777" w:rsidR="00A73A06" w:rsidRPr="00E01A23" w:rsidRDefault="00A73A06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</w:p>
    <w:p w14:paraId="7CDB6170" w14:textId="77777777" w:rsidR="00E01A23" w:rsidRPr="00E01A23" w:rsidRDefault="00E01A23" w:rsidP="00E01A23">
      <w:pPr>
        <w:tabs>
          <w:tab w:val="left" w:pos="15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4: Post-Connection Tasks</w:t>
      </w:r>
    </w:p>
    <w:p w14:paraId="07360658" w14:textId="77777777" w:rsidR="00E01A23" w:rsidRPr="00E01A23" w:rsidRDefault="00E01A23" w:rsidP="00E01A23">
      <w:pPr>
        <w:numPr>
          <w:ilvl w:val="0"/>
          <w:numId w:val="7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</w:rPr>
        <w:t>Verify Connectivity</w:t>
      </w:r>
      <w:r w:rsidRPr="00E01A23">
        <w:rPr>
          <w:rFonts w:ascii="Times New Roman" w:hAnsi="Times New Roman" w:cs="Times New Roman"/>
          <w:sz w:val="28"/>
          <w:szCs w:val="28"/>
        </w:rPr>
        <w:t>:</w:t>
      </w:r>
    </w:p>
    <w:p w14:paraId="3E9E0CCD" w14:textId="77777777" w:rsidR="00E01A23" w:rsidRPr="00E01A23" w:rsidRDefault="00E01A23" w:rsidP="00E01A23">
      <w:pPr>
        <w:numPr>
          <w:ilvl w:val="1"/>
          <w:numId w:val="7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Ensure the Windows server desktop is accessible.</w:t>
      </w:r>
    </w:p>
    <w:p w14:paraId="795F3641" w14:textId="0D33DB7F" w:rsidR="00E01A23" w:rsidRPr="00E01A23" w:rsidRDefault="00E01A23" w:rsidP="00E01A23">
      <w:pPr>
        <w:numPr>
          <w:ilvl w:val="1"/>
          <w:numId w:val="7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Check internet access and any required configurations.</w:t>
      </w:r>
    </w:p>
    <w:p w14:paraId="54B141E4" w14:textId="77777777" w:rsidR="00E01A23" w:rsidRPr="00E01A23" w:rsidRDefault="00E01A23" w:rsidP="00E01A23">
      <w:pPr>
        <w:numPr>
          <w:ilvl w:val="0"/>
          <w:numId w:val="7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b/>
          <w:bCs/>
          <w:sz w:val="28"/>
          <w:szCs w:val="28"/>
        </w:rPr>
        <w:t>Security Best Practices</w:t>
      </w:r>
      <w:r w:rsidRPr="00E01A23">
        <w:rPr>
          <w:rFonts w:ascii="Times New Roman" w:hAnsi="Times New Roman" w:cs="Times New Roman"/>
          <w:sz w:val="28"/>
          <w:szCs w:val="28"/>
        </w:rPr>
        <w:t>:</w:t>
      </w:r>
    </w:p>
    <w:p w14:paraId="2F399F6C" w14:textId="77777777" w:rsidR="00E01A23" w:rsidRPr="00E01A23" w:rsidRDefault="00E01A23" w:rsidP="00E01A23">
      <w:pPr>
        <w:numPr>
          <w:ilvl w:val="1"/>
          <w:numId w:val="7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Change the password for the Administrator account.</w:t>
      </w:r>
    </w:p>
    <w:p w14:paraId="50A5B2AC" w14:textId="77777777" w:rsidR="00E01A23" w:rsidRPr="00E01A23" w:rsidRDefault="00E01A23" w:rsidP="00E01A23">
      <w:pPr>
        <w:numPr>
          <w:ilvl w:val="1"/>
          <w:numId w:val="7"/>
        </w:num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sz w:val="28"/>
          <w:szCs w:val="28"/>
        </w:rPr>
        <w:t>Limit the RDP access in the security group by restricting allowed IP ranges.</w:t>
      </w:r>
    </w:p>
    <w:p w14:paraId="0F3FA53D" w14:textId="370F97FE" w:rsidR="00E01A23" w:rsidRPr="00E01A23" w:rsidRDefault="00E01A23" w:rsidP="00E01A23">
      <w:pPr>
        <w:tabs>
          <w:tab w:val="left" w:pos="15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1A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6BAD8" wp14:editId="334AC3EB">
            <wp:extent cx="6028395" cy="3390900"/>
            <wp:effectExtent l="0" t="0" r="0" b="0"/>
            <wp:docPr id="8631703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70385" name="Picture 86317038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037" cy="339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A23" w:rsidRPr="00E01A23" w:rsidSect="00C353EF">
      <w:headerReference w:type="default" r:id="rId17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8358E" w14:textId="77777777" w:rsidR="00856CA4" w:rsidRDefault="00856CA4" w:rsidP="00C353EF">
      <w:pPr>
        <w:spacing w:after="0" w:line="240" w:lineRule="auto"/>
      </w:pPr>
      <w:r>
        <w:separator/>
      </w:r>
    </w:p>
  </w:endnote>
  <w:endnote w:type="continuationSeparator" w:id="0">
    <w:p w14:paraId="65B94F6B" w14:textId="77777777" w:rsidR="00856CA4" w:rsidRDefault="00856CA4" w:rsidP="00C3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063FD" w14:textId="77777777" w:rsidR="00856CA4" w:rsidRDefault="00856CA4" w:rsidP="00C353EF">
      <w:pPr>
        <w:spacing w:after="0" w:line="240" w:lineRule="auto"/>
      </w:pPr>
      <w:r>
        <w:separator/>
      </w:r>
    </w:p>
  </w:footnote>
  <w:footnote w:type="continuationSeparator" w:id="0">
    <w:p w14:paraId="7CD7EE38" w14:textId="77777777" w:rsidR="00856CA4" w:rsidRDefault="00856CA4" w:rsidP="00C3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0F7B7" w14:textId="242BEC44" w:rsidR="00A162C9" w:rsidRDefault="00A162C9" w:rsidP="00A162C9">
    <w:pPr>
      <w:pStyle w:val="Header"/>
      <w:jc w:val="right"/>
    </w:pPr>
    <w:hyperlink r:id="rId1" w:history="1">
      <w:r w:rsidRPr="00A162C9">
        <w:rPr>
          <w:rStyle w:val="Hyperlink"/>
        </w:rPr>
        <w:t>linkedin.com/in/sivabalaji-t-3425b024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2059"/>
    <w:multiLevelType w:val="hybridMultilevel"/>
    <w:tmpl w:val="6AA81D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87B0C"/>
    <w:multiLevelType w:val="multilevel"/>
    <w:tmpl w:val="A0E8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085E"/>
    <w:multiLevelType w:val="hybridMultilevel"/>
    <w:tmpl w:val="101C83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C5734"/>
    <w:multiLevelType w:val="hybridMultilevel"/>
    <w:tmpl w:val="7AC2D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3511"/>
    <w:multiLevelType w:val="hybridMultilevel"/>
    <w:tmpl w:val="39CE0E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62630"/>
    <w:multiLevelType w:val="multilevel"/>
    <w:tmpl w:val="4C10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D57F0"/>
    <w:multiLevelType w:val="multilevel"/>
    <w:tmpl w:val="CBF4C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715E8"/>
    <w:multiLevelType w:val="multilevel"/>
    <w:tmpl w:val="2CA0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0625C"/>
    <w:multiLevelType w:val="hybridMultilevel"/>
    <w:tmpl w:val="390838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214C1F"/>
    <w:multiLevelType w:val="hybridMultilevel"/>
    <w:tmpl w:val="1C78A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0FB8"/>
    <w:multiLevelType w:val="multilevel"/>
    <w:tmpl w:val="5282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72758"/>
    <w:multiLevelType w:val="multilevel"/>
    <w:tmpl w:val="2122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77947"/>
    <w:multiLevelType w:val="hybridMultilevel"/>
    <w:tmpl w:val="D0EC9C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08177D"/>
    <w:multiLevelType w:val="hybridMultilevel"/>
    <w:tmpl w:val="B8760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00E5"/>
    <w:multiLevelType w:val="hybridMultilevel"/>
    <w:tmpl w:val="82D0F74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30792071">
    <w:abstractNumId w:val="3"/>
  </w:num>
  <w:num w:numId="2" w16cid:durableId="548146867">
    <w:abstractNumId w:val="6"/>
  </w:num>
  <w:num w:numId="3" w16cid:durableId="1714765053">
    <w:abstractNumId w:val="11"/>
  </w:num>
  <w:num w:numId="4" w16cid:durableId="1563518394">
    <w:abstractNumId w:val="7"/>
  </w:num>
  <w:num w:numId="5" w16cid:durableId="259795186">
    <w:abstractNumId w:val="5"/>
  </w:num>
  <w:num w:numId="6" w16cid:durableId="2011713610">
    <w:abstractNumId w:val="10"/>
  </w:num>
  <w:num w:numId="7" w16cid:durableId="386026965">
    <w:abstractNumId w:val="1"/>
  </w:num>
  <w:num w:numId="8" w16cid:durableId="1333491131">
    <w:abstractNumId w:val="12"/>
  </w:num>
  <w:num w:numId="9" w16cid:durableId="447897041">
    <w:abstractNumId w:val="13"/>
  </w:num>
  <w:num w:numId="10" w16cid:durableId="562717622">
    <w:abstractNumId w:val="2"/>
  </w:num>
  <w:num w:numId="11" w16cid:durableId="918558652">
    <w:abstractNumId w:val="0"/>
  </w:num>
  <w:num w:numId="12" w16cid:durableId="1102840442">
    <w:abstractNumId w:val="4"/>
  </w:num>
  <w:num w:numId="13" w16cid:durableId="463933191">
    <w:abstractNumId w:val="9"/>
  </w:num>
  <w:num w:numId="14" w16cid:durableId="1047530492">
    <w:abstractNumId w:val="14"/>
  </w:num>
  <w:num w:numId="15" w16cid:durableId="357706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EF"/>
    <w:rsid w:val="00150B03"/>
    <w:rsid w:val="00797797"/>
    <w:rsid w:val="00856CA4"/>
    <w:rsid w:val="00965A71"/>
    <w:rsid w:val="00A162C9"/>
    <w:rsid w:val="00A73A06"/>
    <w:rsid w:val="00BF77E0"/>
    <w:rsid w:val="00C01ECA"/>
    <w:rsid w:val="00C21C60"/>
    <w:rsid w:val="00C353EF"/>
    <w:rsid w:val="00C45699"/>
    <w:rsid w:val="00E0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840E9"/>
  <w15:chartTrackingRefBased/>
  <w15:docId w15:val="{9EB98DA5-9D91-448D-BF51-D9397576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3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3EF"/>
  </w:style>
  <w:style w:type="paragraph" w:styleId="Footer">
    <w:name w:val="footer"/>
    <w:basedOn w:val="Normal"/>
    <w:link w:val="FooterChar"/>
    <w:uiPriority w:val="99"/>
    <w:unhideWhenUsed/>
    <w:rsid w:val="00C35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3EF"/>
  </w:style>
  <w:style w:type="character" w:styleId="Hyperlink">
    <w:name w:val="Hyperlink"/>
    <w:basedOn w:val="DefaultParagraphFont"/>
    <w:uiPriority w:val="99"/>
    <w:unhideWhenUsed/>
    <w:rsid w:val="00C01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ws.amazon.com/console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balaji-t-3425b02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2DE8-D99A-47F4-B1C5-947B7C89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BALAJI T</dc:creator>
  <cp:keywords/>
  <dc:description/>
  <cp:lastModifiedBy>SIVABALAJI T</cp:lastModifiedBy>
  <cp:revision>2</cp:revision>
  <dcterms:created xsi:type="dcterms:W3CDTF">2024-12-16T07:19:00Z</dcterms:created>
  <dcterms:modified xsi:type="dcterms:W3CDTF">2024-12-18T13:06:00Z</dcterms:modified>
</cp:coreProperties>
</file>